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7C" w:rsidRPr="0009266F" w:rsidRDefault="00D666F1" w:rsidP="002F5CD1">
      <w:pPr>
        <w:jc w:val="center"/>
        <w:rPr>
          <w:b/>
          <w:sz w:val="64"/>
          <w:szCs w:val="28"/>
        </w:rPr>
      </w:pPr>
      <w:r>
        <w:rPr>
          <w:b/>
          <w:noProof/>
          <w:sz w:val="6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542925</wp:posOffset>
            </wp:positionV>
            <wp:extent cx="1009650" cy="12981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24" cy="130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-590549</wp:posOffset>
            </wp:positionV>
            <wp:extent cx="952500" cy="1044950"/>
            <wp:effectExtent l="76200" t="762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26" cy="104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  <w:r w:rsidR="00DF663F" w:rsidRPr="0009266F">
        <w:rPr>
          <w:b/>
          <w:sz w:val="64"/>
          <w:szCs w:val="28"/>
        </w:rPr>
        <w:t>AHMED ALVI</w:t>
      </w:r>
    </w:p>
    <w:p w:rsidR="00D2277C" w:rsidRPr="00155CB0" w:rsidRDefault="00D2277C">
      <w:pPr>
        <w:rPr>
          <w:b/>
          <w:sz w:val="20"/>
        </w:rPr>
      </w:pPr>
    </w:p>
    <w:p w:rsidR="009E21B4" w:rsidRPr="006D6B48" w:rsidRDefault="009E21B4" w:rsidP="009E21B4">
      <w:pPr>
        <w:pBdr>
          <w:bottom w:val="single" w:sz="4" w:space="1" w:color="auto"/>
        </w:pBdr>
        <w:rPr>
          <w:b/>
          <w:sz w:val="32"/>
          <w:szCs w:val="32"/>
        </w:rPr>
      </w:pPr>
      <w:r w:rsidRPr="006D6B48">
        <w:rPr>
          <w:b/>
          <w:sz w:val="32"/>
          <w:szCs w:val="32"/>
        </w:rPr>
        <w:t>Contact information:</w:t>
      </w:r>
    </w:p>
    <w:p w:rsidR="0009266F" w:rsidRDefault="0009266F" w:rsidP="00777536">
      <w:pPr>
        <w:rPr>
          <w:b/>
          <w:sz w:val="20"/>
        </w:rPr>
      </w:pPr>
    </w:p>
    <w:p w:rsidR="00FC470A" w:rsidRDefault="00FC470A" w:rsidP="00FC470A">
      <w:pPr>
        <w:rPr>
          <w:b/>
          <w:sz w:val="20"/>
        </w:rPr>
      </w:pPr>
      <w:r>
        <w:rPr>
          <w:b/>
          <w:sz w:val="20"/>
        </w:rPr>
        <w:t>Father Name                     WarisAlvi</w:t>
      </w:r>
      <w:bookmarkStart w:id="0" w:name="_GoBack"/>
      <w:bookmarkEnd w:id="0"/>
    </w:p>
    <w:p w:rsidR="00A551D9" w:rsidRDefault="00FC470A" w:rsidP="00FC470A">
      <w:pPr>
        <w:rPr>
          <w:b/>
          <w:sz w:val="20"/>
        </w:rPr>
      </w:pPr>
      <w:r>
        <w:rPr>
          <w:b/>
          <w:sz w:val="20"/>
        </w:rPr>
        <w:t>CNIC no                            31202-5880906-9</w:t>
      </w:r>
    </w:p>
    <w:p w:rsidR="00777536" w:rsidRPr="00155CB0" w:rsidRDefault="00D2277C" w:rsidP="00FC470A">
      <w:pPr>
        <w:rPr>
          <w:b/>
          <w:sz w:val="20"/>
        </w:rPr>
      </w:pPr>
      <w:r w:rsidRPr="00155CB0">
        <w:rPr>
          <w:b/>
          <w:sz w:val="20"/>
        </w:rPr>
        <w:t>Mailing Address:</w:t>
      </w:r>
      <w:r w:rsidR="00777536" w:rsidRPr="00155CB0">
        <w:rPr>
          <w:b/>
          <w:sz w:val="20"/>
        </w:rPr>
        <w:tab/>
      </w:r>
      <w:r w:rsidR="00777536" w:rsidRPr="00155CB0">
        <w:rPr>
          <w:b/>
          <w:iCs/>
          <w:sz w:val="20"/>
        </w:rPr>
        <w:t xml:space="preserve">House No. </w:t>
      </w:r>
      <w:r w:rsidR="00DF663F">
        <w:rPr>
          <w:b/>
          <w:iCs/>
          <w:sz w:val="20"/>
        </w:rPr>
        <w:t>256, B-II</w:t>
      </w:r>
      <w:r w:rsidR="00777536" w:rsidRPr="00155CB0">
        <w:rPr>
          <w:b/>
          <w:iCs/>
          <w:sz w:val="20"/>
        </w:rPr>
        <w:t xml:space="preserve"> Street </w:t>
      </w:r>
      <w:r w:rsidR="00DF663F">
        <w:rPr>
          <w:b/>
          <w:iCs/>
          <w:sz w:val="20"/>
        </w:rPr>
        <w:t>NearMultani Gate Bahawalpur</w:t>
      </w:r>
      <w:r w:rsidR="006C3E30">
        <w:rPr>
          <w:b/>
          <w:iCs/>
          <w:sz w:val="20"/>
        </w:rPr>
        <w:t>pakistan.</w:t>
      </w:r>
    </w:p>
    <w:p w:rsidR="00D2277C" w:rsidRPr="00155CB0" w:rsidRDefault="00777536" w:rsidP="00FC470A">
      <w:pPr>
        <w:rPr>
          <w:b/>
          <w:sz w:val="20"/>
        </w:rPr>
      </w:pPr>
      <w:r w:rsidRPr="00155CB0">
        <w:rPr>
          <w:b/>
          <w:sz w:val="20"/>
        </w:rPr>
        <w:t>Permanent Address:</w:t>
      </w:r>
      <w:r w:rsidRPr="00155CB0">
        <w:rPr>
          <w:b/>
          <w:sz w:val="20"/>
        </w:rPr>
        <w:tab/>
      </w:r>
      <w:r w:rsidR="00DF663F" w:rsidRPr="00155CB0">
        <w:rPr>
          <w:b/>
          <w:iCs/>
          <w:sz w:val="20"/>
        </w:rPr>
        <w:t xml:space="preserve">House No. </w:t>
      </w:r>
      <w:r w:rsidR="00DF663F">
        <w:rPr>
          <w:b/>
          <w:iCs/>
          <w:sz w:val="20"/>
        </w:rPr>
        <w:t>256, B-II</w:t>
      </w:r>
      <w:r w:rsidR="00DF663F" w:rsidRPr="00155CB0">
        <w:rPr>
          <w:b/>
          <w:iCs/>
          <w:sz w:val="20"/>
        </w:rPr>
        <w:t xml:space="preserve"> Street </w:t>
      </w:r>
      <w:r w:rsidR="00DF663F">
        <w:rPr>
          <w:b/>
          <w:iCs/>
          <w:sz w:val="20"/>
        </w:rPr>
        <w:t>Near Multani Gate Bahawalpur</w:t>
      </w:r>
      <w:r w:rsidR="006C3E30">
        <w:rPr>
          <w:b/>
          <w:iCs/>
          <w:sz w:val="20"/>
        </w:rPr>
        <w:t>pakistan.</w:t>
      </w:r>
    </w:p>
    <w:p w:rsidR="00777536" w:rsidRPr="00155CB0" w:rsidRDefault="00777536" w:rsidP="00FC470A">
      <w:pPr>
        <w:rPr>
          <w:b/>
          <w:sz w:val="20"/>
        </w:rPr>
      </w:pPr>
      <w:r w:rsidRPr="00155CB0">
        <w:rPr>
          <w:b/>
          <w:sz w:val="20"/>
        </w:rPr>
        <w:t>Mob #:</w:t>
      </w:r>
      <w:r w:rsidRPr="00155CB0">
        <w:rPr>
          <w:b/>
          <w:sz w:val="20"/>
        </w:rPr>
        <w:tab/>
      </w:r>
      <w:r w:rsidRPr="00155CB0">
        <w:rPr>
          <w:b/>
          <w:sz w:val="20"/>
        </w:rPr>
        <w:tab/>
      </w:r>
      <w:r w:rsidRPr="00155CB0">
        <w:rPr>
          <w:b/>
          <w:sz w:val="20"/>
        </w:rPr>
        <w:tab/>
        <w:t>+92 32</w:t>
      </w:r>
      <w:r w:rsidR="00DF663F">
        <w:rPr>
          <w:b/>
          <w:sz w:val="20"/>
        </w:rPr>
        <w:t>2</w:t>
      </w:r>
      <w:r w:rsidRPr="00155CB0">
        <w:rPr>
          <w:b/>
          <w:sz w:val="20"/>
        </w:rPr>
        <w:t xml:space="preserve"> 68</w:t>
      </w:r>
      <w:r w:rsidR="00DF663F">
        <w:rPr>
          <w:b/>
          <w:sz w:val="20"/>
        </w:rPr>
        <w:t>57041</w:t>
      </w:r>
    </w:p>
    <w:p w:rsidR="00777536" w:rsidRDefault="007C38DB" w:rsidP="00FC470A">
      <w:pPr>
        <w:rPr>
          <w:rStyle w:val="Hyperlink"/>
          <w:b/>
          <w:sz w:val="22"/>
        </w:rPr>
      </w:pPr>
      <w:r w:rsidRPr="00155CB0">
        <w:rPr>
          <w:b/>
          <w:sz w:val="20"/>
        </w:rPr>
        <w:t>E-mail:</w:t>
      </w:r>
      <w:r w:rsidRPr="00155CB0">
        <w:rPr>
          <w:b/>
          <w:sz w:val="20"/>
        </w:rPr>
        <w:tab/>
      </w:r>
      <w:r w:rsidRPr="00155CB0">
        <w:rPr>
          <w:b/>
          <w:sz w:val="20"/>
        </w:rPr>
        <w:tab/>
      </w:r>
      <w:r w:rsidRPr="00155CB0">
        <w:rPr>
          <w:b/>
          <w:sz w:val="20"/>
        </w:rPr>
        <w:tab/>
      </w:r>
      <w:hyperlink r:id="rId8" w:history="1">
        <w:r w:rsidR="006C3E30">
          <w:rPr>
            <w:rStyle w:val="Hyperlink"/>
            <w:b/>
            <w:sz w:val="22"/>
          </w:rPr>
          <w:t>ahmedalvi3@gmail</w:t>
        </w:r>
        <w:r w:rsidR="00DF663F" w:rsidRPr="00843A88">
          <w:rPr>
            <w:rStyle w:val="Hyperlink"/>
            <w:b/>
            <w:sz w:val="22"/>
          </w:rPr>
          <w:t>.com</w:t>
        </w:r>
      </w:hyperlink>
    </w:p>
    <w:p w:rsidR="009E21B4" w:rsidRDefault="009E21B4" w:rsidP="00FC470A">
      <w:pPr>
        <w:rPr>
          <w:rStyle w:val="Hyperlink"/>
          <w:b/>
          <w:sz w:val="22"/>
        </w:rPr>
      </w:pPr>
    </w:p>
    <w:p w:rsidR="009E21B4" w:rsidRPr="006D6B48" w:rsidRDefault="009E21B4" w:rsidP="009E21B4">
      <w:pPr>
        <w:pBdr>
          <w:bottom w:val="single" w:sz="4" w:space="1" w:color="auto"/>
        </w:pBdr>
        <w:rPr>
          <w:b/>
          <w:sz w:val="32"/>
          <w:szCs w:val="32"/>
        </w:rPr>
      </w:pPr>
      <w:r w:rsidRPr="006D6B48">
        <w:rPr>
          <w:b/>
          <w:sz w:val="32"/>
          <w:szCs w:val="32"/>
        </w:rPr>
        <w:t>Personal information:</w:t>
      </w:r>
    </w:p>
    <w:p w:rsidR="009E21B4" w:rsidRPr="007C29ED" w:rsidRDefault="009E21B4" w:rsidP="009E21B4">
      <w:pPr>
        <w:spacing w:line="360" w:lineRule="auto"/>
        <w:ind w:left="-1440"/>
        <w:rPr>
          <w:rFonts w:ascii="Arial" w:hAnsi="Arial" w:cs="Arial"/>
          <w:b/>
          <w:sz w:val="18"/>
          <w:szCs w:val="18"/>
        </w:rPr>
      </w:pPr>
    </w:p>
    <w:p w:rsidR="009E21B4" w:rsidRPr="007C29ED" w:rsidRDefault="009E21B4" w:rsidP="009E21B4">
      <w:pPr>
        <w:spacing w:line="360" w:lineRule="auto"/>
        <w:ind w:left="-1440"/>
        <w:rPr>
          <w:b/>
          <w:sz w:val="22"/>
          <w:szCs w:val="22"/>
        </w:rPr>
      </w:pPr>
      <w:r w:rsidRPr="007C29ED">
        <w:rPr>
          <w:rStyle w:val="Strong"/>
          <w:sz w:val="22"/>
          <w:szCs w:val="22"/>
        </w:rPr>
        <w:t xml:space="preserve">                          Date of Birth: </w:t>
      </w:r>
      <w:r w:rsidR="007C29ED" w:rsidRPr="007C29ED">
        <w:rPr>
          <w:b/>
          <w:sz w:val="22"/>
          <w:szCs w:val="22"/>
        </w:rPr>
        <w:t>Sep 26, 1992</w:t>
      </w:r>
      <w:r w:rsidRPr="007C29ED">
        <w:rPr>
          <w:b/>
          <w:sz w:val="22"/>
          <w:szCs w:val="22"/>
        </w:rPr>
        <w:t>.</w:t>
      </w:r>
    </w:p>
    <w:p w:rsidR="009E21B4" w:rsidRPr="007C29ED" w:rsidRDefault="009E21B4" w:rsidP="009E21B4">
      <w:pPr>
        <w:spacing w:line="360" w:lineRule="auto"/>
        <w:ind w:left="-1440"/>
        <w:rPr>
          <w:b/>
          <w:sz w:val="22"/>
          <w:szCs w:val="22"/>
        </w:rPr>
      </w:pPr>
      <w:r w:rsidRPr="007C29ED">
        <w:rPr>
          <w:rStyle w:val="Strong"/>
          <w:sz w:val="22"/>
          <w:szCs w:val="22"/>
        </w:rPr>
        <w:t xml:space="preserve">                          Gender: </w:t>
      </w:r>
      <w:r w:rsidRPr="007C29ED">
        <w:rPr>
          <w:b/>
          <w:sz w:val="22"/>
          <w:szCs w:val="22"/>
        </w:rPr>
        <w:t>Male.</w:t>
      </w:r>
    </w:p>
    <w:p w:rsidR="009E21B4" w:rsidRPr="007C29ED" w:rsidRDefault="009E21B4" w:rsidP="009E21B4">
      <w:pPr>
        <w:spacing w:line="360" w:lineRule="auto"/>
        <w:ind w:left="-1440"/>
        <w:rPr>
          <w:b/>
          <w:sz w:val="22"/>
          <w:szCs w:val="22"/>
        </w:rPr>
      </w:pPr>
      <w:r w:rsidRPr="007C29ED">
        <w:rPr>
          <w:rStyle w:val="Strong"/>
          <w:sz w:val="22"/>
          <w:szCs w:val="22"/>
        </w:rPr>
        <w:t xml:space="preserve">                          Nationality: </w:t>
      </w:r>
      <w:r w:rsidR="007C29ED">
        <w:rPr>
          <w:b/>
          <w:sz w:val="22"/>
          <w:szCs w:val="22"/>
        </w:rPr>
        <w:t>Pakistani.</w:t>
      </w:r>
    </w:p>
    <w:p w:rsidR="009E21B4" w:rsidRPr="007C29ED" w:rsidRDefault="009E21B4" w:rsidP="009E21B4">
      <w:pPr>
        <w:spacing w:line="360" w:lineRule="auto"/>
        <w:ind w:left="-1440"/>
        <w:rPr>
          <w:b/>
          <w:bCs/>
          <w:sz w:val="22"/>
          <w:szCs w:val="22"/>
        </w:rPr>
      </w:pPr>
      <w:r w:rsidRPr="007C29ED">
        <w:rPr>
          <w:b/>
          <w:bCs/>
          <w:sz w:val="22"/>
          <w:szCs w:val="22"/>
        </w:rPr>
        <w:t xml:space="preserve">                          Marital Status: Single.</w:t>
      </w:r>
    </w:p>
    <w:p w:rsidR="009E21B4" w:rsidRPr="007C29ED" w:rsidRDefault="009E21B4" w:rsidP="009E21B4">
      <w:pPr>
        <w:spacing w:line="360" w:lineRule="auto"/>
        <w:ind w:left="-1440"/>
        <w:rPr>
          <w:b/>
          <w:bCs/>
          <w:sz w:val="22"/>
          <w:szCs w:val="22"/>
        </w:rPr>
      </w:pPr>
      <w:r w:rsidRPr="007C29ED">
        <w:rPr>
          <w:b/>
          <w:bCs/>
          <w:sz w:val="22"/>
          <w:szCs w:val="22"/>
        </w:rPr>
        <w:t xml:space="preserve">                          Languages Known: </w:t>
      </w:r>
      <w:r w:rsidR="007C29ED">
        <w:rPr>
          <w:b/>
          <w:bCs/>
          <w:sz w:val="22"/>
          <w:szCs w:val="22"/>
        </w:rPr>
        <w:t>English</w:t>
      </w:r>
      <w:r w:rsidR="00854D6F">
        <w:rPr>
          <w:b/>
          <w:bCs/>
          <w:sz w:val="22"/>
          <w:szCs w:val="22"/>
        </w:rPr>
        <w:t>, Urdu, Sariki</w:t>
      </w:r>
      <w:r w:rsidR="007C29ED">
        <w:rPr>
          <w:b/>
          <w:bCs/>
          <w:sz w:val="22"/>
          <w:szCs w:val="22"/>
        </w:rPr>
        <w:t>,</w:t>
      </w:r>
      <w:r w:rsidR="00854D6F" w:rsidRPr="007C29ED">
        <w:rPr>
          <w:b/>
          <w:bCs/>
          <w:sz w:val="22"/>
          <w:szCs w:val="22"/>
        </w:rPr>
        <w:t>and Punjabi</w:t>
      </w:r>
      <w:r w:rsidRPr="007C29ED">
        <w:rPr>
          <w:b/>
          <w:bCs/>
          <w:sz w:val="22"/>
          <w:szCs w:val="22"/>
        </w:rPr>
        <w:t>.</w:t>
      </w:r>
    </w:p>
    <w:p w:rsidR="009E21B4" w:rsidRPr="007C29ED" w:rsidRDefault="009E21B4" w:rsidP="009E21B4">
      <w:pPr>
        <w:spacing w:line="360" w:lineRule="auto"/>
        <w:ind w:left="-1440"/>
        <w:rPr>
          <w:b/>
          <w:sz w:val="22"/>
          <w:szCs w:val="22"/>
        </w:rPr>
      </w:pPr>
      <w:r w:rsidRPr="007C29ED">
        <w:rPr>
          <w:rStyle w:val="Strong"/>
          <w:sz w:val="22"/>
          <w:szCs w:val="22"/>
        </w:rPr>
        <w:t xml:space="preserve">                          Personal Skills: </w:t>
      </w:r>
      <w:r w:rsidRPr="007C29ED">
        <w:rPr>
          <w:b/>
          <w:sz w:val="22"/>
          <w:szCs w:val="22"/>
        </w:rPr>
        <w:t xml:space="preserve">Positive Attitude, </w:t>
      </w:r>
      <w:r w:rsidR="00854D6F">
        <w:rPr>
          <w:b/>
          <w:sz w:val="22"/>
          <w:szCs w:val="22"/>
        </w:rPr>
        <w:t>Patience,</w:t>
      </w:r>
      <w:r w:rsidR="00854D6F" w:rsidRPr="007C29ED">
        <w:rPr>
          <w:b/>
          <w:sz w:val="22"/>
          <w:szCs w:val="22"/>
        </w:rPr>
        <w:t xml:space="preserve"> Goal</w:t>
      </w:r>
      <w:r w:rsidRPr="007C29ED">
        <w:rPr>
          <w:b/>
          <w:sz w:val="22"/>
          <w:szCs w:val="22"/>
        </w:rPr>
        <w:t xml:space="preserve"> Oriented.</w:t>
      </w:r>
    </w:p>
    <w:p w:rsidR="009E21B4" w:rsidRPr="007C29ED" w:rsidRDefault="009E21B4" w:rsidP="009E21B4">
      <w:pPr>
        <w:rPr>
          <w:b/>
          <w:sz w:val="22"/>
          <w:szCs w:val="22"/>
        </w:rPr>
      </w:pPr>
      <w:r w:rsidRPr="007C29ED">
        <w:rPr>
          <w:rStyle w:val="Strong"/>
          <w:sz w:val="22"/>
          <w:szCs w:val="22"/>
        </w:rPr>
        <w:t>Hobbies/ Interests:</w:t>
      </w:r>
      <w:r w:rsidRPr="007C29ED">
        <w:rPr>
          <w:b/>
          <w:sz w:val="22"/>
          <w:szCs w:val="22"/>
        </w:rPr>
        <w:t xml:space="preserve">Playing Cricket, Meeting People, </w:t>
      </w:r>
      <w:r w:rsidR="00854D6F">
        <w:rPr>
          <w:b/>
          <w:sz w:val="22"/>
          <w:szCs w:val="22"/>
        </w:rPr>
        <w:t>Traveling.</w:t>
      </w:r>
    </w:p>
    <w:p w:rsidR="00155CB0" w:rsidRPr="00155CB0" w:rsidRDefault="00155CB0" w:rsidP="00FC470A">
      <w:pPr>
        <w:rPr>
          <w:b/>
          <w:sz w:val="20"/>
        </w:rPr>
      </w:pPr>
    </w:p>
    <w:p w:rsidR="00155CB0" w:rsidRDefault="00155CB0">
      <w:pPr>
        <w:rPr>
          <w:b/>
          <w:sz w:val="20"/>
          <w:szCs w:val="20"/>
        </w:rPr>
      </w:pPr>
    </w:p>
    <w:p w:rsidR="00155CB0" w:rsidRPr="006D6B48" w:rsidRDefault="00155CB0" w:rsidP="00155CB0">
      <w:pPr>
        <w:pBdr>
          <w:bottom w:val="single" w:sz="4" w:space="1" w:color="auto"/>
        </w:pBdr>
        <w:rPr>
          <w:b/>
          <w:sz w:val="32"/>
          <w:szCs w:val="32"/>
        </w:rPr>
      </w:pPr>
      <w:r w:rsidRPr="006D6B48">
        <w:rPr>
          <w:b/>
          <w:sz w:val="32"/>
          <w:szCs w:val="32"/>
        </w:rPr>
        <w:t>O</w:t>
      </w:r>
      <w:r w:rsidR="00E93682" w:rsidRPr="006D6B48">
        <w:rPr>
          <w:b/>
          <w:sz w:val="32"/>
          <w:szCs w:val="32"/>
        </w:rPr>
        <w:t>bjective</w:t>
      </w:r>
      <w:r w:rsidRPr="006D6B48">
        <w:rPr>
          <w:b/>
          <w:sz w:val="32"/>
          <w:szCs w:val="32"/>
        </w:rPr>
        <w:t>:</w:t>
      </w:r>
    </w:p>
    <w:p w:rsidR="00E73B62" w:rsidRDefault="00E73B62" w:rsidP="004A08AB">
      <w:pPr>
        <w:jc w:val="both"/>
        <w:rPr>
          <w:b/>
          <w:sz w:val="22"/>
        </w:rPr>
      </w:pPr>
    </w:p>
    <w:p w:rsidR="00854D6F" w:rsidRPr="00854D6F" w:rsidRDefault="00854D6F" w:rsidP="00854D6F">
      <w:pPr>
        <w:jc w:val="both"/>
        <w:rPr>
          <w:sz w:val="22"/>
          <w:szCs w:val="22"/>
        </w:rPr>
      </w:pPr>
      <w:r w:rsidRPr="00854D6F">
        <w:rPr>
          <w:sz w:val="22"/>
          <w:szCs w:val="22"/>
        </w:rPr>
        <w:t>Looking for joining an organization in a challenging Mechanical Engineering field where I could sharpen my skills and utilize them for the enhancement of the company for better economical and future benefits.</w:t>
      </w:r>
    </w:p>
    <w:p w:rsidR="00854D6F" w:rsidRPr="00854D6F" w:rsidRDefault="00854D6F" w:rsidP="00854D6F">
      <w:pPr>
        <w:jc w:val="both"/>
        <w:rPr>
          <w:sz w:val="22"/>
          <w:szCs w:val="22"/>
          <w:shd w:val="clear" w:color="auto" w:fill="FFFFFF"/>
        </w:rPr>
      </w:pPr>
    </w:p>
    <w:p w:rsidR="00F53B55" w:rsidRPr="00B91992" w:rsidRDefault="00D262CE" w:rsidP="00F53B55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cademic</w:t>
      </w:r>
      <w:r w:rsidR="00FC470A">
        <w:rPr>
          <w:b/>
          <w:sz w:val="28"/>
          <w:szCs w:val="28"/>
        </w:rPr>
        <w:t xml:space="preserve"> Qualification</w:t>
      </w:r>
      <w:r w:rsidR="00F53B55" w:rsidRPr="00B91992">
        <w:rPr>
          <w:b/>
          <w:sz w:val="28"/>
          <w:szCs w:val="28"/>
        </w:rPr>
        <w:t>:</w:t>
      </w:r>
    </w:p>
    <w:p w:rsidR="00F53B55" w:rsidRDefault="00F53B55" w:rsidP="00F53B55">
      <w:pPr>
        <w:rPr>
          <w:b/>
          <w:sz w:val="22"/>
        </w:rPr>
      </w:pPr>
    </w:p>
    <w:p w:rsidR="00524308" w:rsidRDefault="00524308" w:rsidP="00524308">
      <w:pPr>
        <w:pStyle w:val="Default"/>
      </w:pPr>
    </w:p>
    <w:p w:rsidR="0069502B" w:rsidRDefault="00524308" w:rsidP="005243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Sc Mechanical Engineering &amp; Technology</w:t>
      </w:r>
      <w:r w:rsidR="00571838">
        <w:rPr>
          <w:b/>
          <w:bCs/>
          <w:sz w:val="22"/>
          <w:szCs w:val="22"/>
        </w:rPr>
        <w:t xml:space="preserve">             </w:t>
      </w:r>
      <w:r w:rsidR="0069502B">
        <w:rPr>
          <w:b/>
          <w:bCs/>
          <w:sz w:val="22"/>
          <w:szCs w:val="22"/>
        </w:rPr>
        <w:t>Dr.A.Q khan institute mianwali affiliated with</w:t>
      </w:r>
    </w:p>
    <w:p w:rsidR="0069502B" w:rsidRDefault="0069502B" w:rsidP="005243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1</w:t>
      </w:r>
      <w:r w:rsidRPr="0069502B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division                                                                     UET Lahore.</w:t>
      </w:r>
    </w:p>
    <w:p w:rsidR="0069502B" w:rsidRDefault="00E30F2F" w:rsidP="005243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571838">
        <w:rPr>
          <w:b/>
          <w:bCs/>
          <w:sz w:val="22"/>
          <w:szCs w:val="22"/>
        </w:rPr>
        <w:t xml:space="preserve">                                                         </w:t>
      </w:r>
      <w:r>
        <w:rPr>
          <w:b/>
          <w:bCs/>
          <w:sz w:val="22"/>
          <w:szCs w:val="22"/>
        </w:rPr>
        <w:t>20</w:t>
      </w:r>
      <w:r w:rsidR="0069502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="0069502B">
        <w:rPr>
          <w:b/>
          <w:bCs/>
          <w:sz w:val="22"/>
          <w:szCs w:val="22"/>
        </w:rPr>
        <w:t>-17</w:t>
      </w:r>
    </w:p>
    <w:p w:rsidR="00613830" w:rsidRDefault="00613830" w:rsidP="00524308">
      <w:pPr>
        <w:rPr>
          <w:b/>
          <w:bCs/>
          <w:sz w:val="22"/>
          <w:szCs w:val="22"/>
        </w:rPr>
      </w:pPr>
    </w:p>
    <w:p w:rsidR="00613830" w:rsidRDefault="00613830" w:rsidP="00613830">
      <w:pPr>
        <w:rPr>
          <w:b/>
          <w:bCs/>
          <w:szCs w:val="22"/>
        </w:rPr>
      </w:pPr>
      <w:r w:rsidRPr="00854D6F">
        <w:rPr>
          <w:b/>
          <w:bCs/>
          <w:szCs w:val="22"/>
        </w:rPr>
        <w:t>Bachelors of commerce</w:t>
      </w:r>
      <w:r w:rsidR="00571838">
        <w:rPr>
          <w:b/>
          <w:bCs/>
          <w:szCs w:val="22"/>
        </w:rPr>
        <w:t xml:space="preserve">                                        </w:t>
      </w:r>
      <w:r>
        <w:rPr>
          <w:b/>
          <w:bCs/>
          <w:szCs w:val="22"/>
        </w:rPr>
        <w:t xml:space="preserve">Allama Iqbal Open University        </w:t>
      </w:r>
    </w:p>
    <w:p w:rsidR="00613830" w:rsidRDefault="00613830" w:rsidP="00613830">
      <w:pPr>
        <w:rPr>
          <w:b/>
          <w:bCs/>
          <w:szCs w:val="22"/>
        </w:rPr>
      </w:pPr>
      <w:r>
        <w:rPr>
          <w:b/>
          <w:bCs/>
          <w:szCs w:val="22"/>
        </w:rPr>
        <w:t xml:space="preserve"> B.com                                                                    Islamabad.</w:t>
      </w:r>
    </w:p>
    <w:p w:rsidR="00613830" w:rsidRDefault="00613830" w:rsidP="006138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9502B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division                                                                    </w:t>
      </w:r>
      <w:r w:rsidR="0057183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8</w:t>
      </w:r>
    </w:p>
    <w:p w:rsidR="00880487" w:rsidRDefault="00880487" w:rsidP="00880487">
      <w:pPr>
        <w:rPr>
          <w:b/>
          <w:bCs/>
          <w:sz w:val="22"/>
          <w:szCs w:val="22"/>
        </w:rPr>
      </w:pPr>
    </w:p>
    <w:p w:rsidR="00880487" w:rsidRDefault="00880487" w:rsidP="008804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ploma of Assosiate Engineer                                   Govt.College of Technology </w:t>
      </w:r>
    </w:p>
    <w:p w:rsidR="00880487" w:rsidRDefault="00880487" w:rsidP="00880487">
      <w:pPr>
        <w:tabs>
          <w:tab w:val="left" w:pos="582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E Mechanical</w:t>
      </w:r>
      <w:r w:rsidR="00571838">
        <w:rPr>
          <w:b/>
          <w:bCs/>
          <w:sz w:val="22"/>
          <w:szCs w:val="22"/>
        </w:rPr>
        <w:t xml:space="preserve">                                                          </w:t>
      </w:r>
      <w:r>
        <w:rPr>
          <w:b/>
          <w:bCs/>
          <w:sz w:val="22"/>
          <w:szCs w:val="22"/>
        </w:rPr>
        <w:t>Bahawalpur</w:t>
      </w:r>
      <w:r w:rsidR="00E30F2F">
        <w:rPr>
          <w:b/>
          <w:bCs/>
          <w:sz w:val="22"/>
          <w:szCs w:val="22"/>
        </w:rPr>
        <w:t>.</w:t>
      </w:r>
    </w:p>
    <w:p w:rsidR="00880487" w:rsidRDefault="00880487" w:rsidP="008804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9502B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division                                                      </w:t>
      </w:r>
      <w:r w:rsidR="00E30F2F">
        <w:rPr>
          <w:b/>
          <w:bCs/>
          <w:sz w:val="22"/>
          <w:szCs w:val="22"/>
        </w:rPr>
        <w:t xml:space="preserve">               2008-11</w:t>
      </w:r>
    </w:p>
    <w:p w:rsidR="00E30F2F" w:rsidRDefault="00E30F2F" w:rsidP="00880487">
      <w:pPr>
        <w:rPr>
          <w:b/>
          <w:bCs/>
          <w:sz w:val="22"/>
          <w:szCs w:val="22"/>
        </w:rPr>
      </w:pPr>
    </w:p>
    <w:p w:rsidR="00E30F2F" w:rsidRDefault="00E30F2F" w:rsidP="00E30F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ary school certificate</w:t>
      </w:r>
      <w:r w:rsidR="00124B83">
        <w:rPr>
          <w:b/>
          <w:bCs/>
          <w:sz w:val="22"/>
          <w:szCs w:val="22"/>
        </w:rPr>
        <w:t xml:space="preserve"> (metric)</w:t>
      </w:r>
      <w:r w:rsidR="00571838">
        <w:rPr>
          <w:b/>
          <w:bCs/>
          <w:sz w:val="22"/>
          <w:szCs w:val="22"/>
        </w:rPr>
        <w:t xml:space="preserve">                        </w:t>
      </w:r>
      <w:r>
        <w:rPr>
          <w:b/>
          <w:bCs/>
          <w:sz w:val="22"/>
          <w:szCs w:val="22"/>
        </w:rPr>
        <w:t>Board of intermediate and secondary education</w:t>
      </w:r>
    </w:p>
    <w:p w:rsidR="00E30F2F" w:rsidRDefault="006D6B48" w:rsidP="00E30F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9502B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division </w:t>
      </w:r>
      <w:r w:rsidR="00571838">
        <w:rPr>
          <w:b/>
          <w:bCs/>
          <w:sz w:val="22"/>
          <w:szCs w:val="22"/>
        </w:rPr>
        <w:t xml:space="preserve">                                                                   </w:t>
      </w:r>
      <w:r w:rsidR="00E30F2F">
        <w:rPr>
          <w:b/>
          <w:bCs/>
          <w:sz w:val="22"/>
          <w:szCs w:val="22"/>
        </w:rPr>
        <w:t>Bahawalpur.</w:t>
      </w:r>
      <w:r w:rsidR="00571838">
        <w:rPr>
          <w:b/>
          <w:bCs/>
          <w:sz w:val="22"/>
          <w:szCs w:val="22"/>
        </w:rPr>
        <w:t xml:space="preserve">                       </w:t>
      </w:r>
      <w:r w:rsidR="00124B83">
        <w:rPr>
          <w:b/>
          <w:bCs/>
          <w:sz w:val="22"/>
          <w:szCs w:val="22"/>
        </w:rPr>
        <w:t>2006-2008</w:t>
      </w:r>
    </w:p>
    <w:p w:rsidR="001058F5" w:rsidRPr="00C812F8" w:rsidRDefault="001058F5" w:rsidP="001058F5">
      <w:pPr>
        <w:pBdr>
          <w:bottom w:val="single" w:sz="4" w:space="1" w:color="auto"/>
        </w:pBdr>
        <w:rPr>
          <w:b/>
          <w:sz w:val="36"/>
          <w:szCs w:val="36"/>
        </w:rPr>
      </w:pPr>
      <w:r w:rsidRPr="00C812F8">
        <w:rPr>
          <w:b/>
          <w:sz w:val="36"/>
          <w:szCs w:val="36"/>
        </w:rPr>
        <w:lastRenderedPageBreak/>
        <w:t>Work Experience:</w:t>
      </w:r>
    </w:p>
    <w:p w:rsidR="005105A6" w:rsidRPr="00C812F8" w:rsidRDefault="007F68FC" w:rsidP="001058F5">
      <w:pPr>
        <w:pStyle w:val="NormalWeb"/>
        <w:shd w:val="clear" w:color="auto" w:fill="FFFFFF"/>
        <w:rPr>
          <w:color w:val="000000" w:themeColor="text1"/>
          <w:sz w:val="22"/>
          <w:szCs w:val="22"/>
        </w:rPr>
      </w:pPr>
      <w:r w:rsidRPr="00C812F8">
        <w:rPr>
          <w:b/>
        </w:rPr>
        <w:t>Sr.</w:t>
      </w:r>
      <w:r w:rsidR="001058F5" w:rsidRPr="00C812F8">
        <w:rPr>
          <w:b/>
        </w:rPr>
        <w:t>MECHANICAL TECHNICIAN</w:t>
      </w:r>
      <w:r w:rsidR="0092169A">
        <w:rPr>
          <w:b/>
        </w:rPr>
        <w:t xml:space="preserve">                </w:t>
      </w:r>
      <w:r w:rsidR="005105A6" w:rsidRPr="00C812F8">
        <w:rPr>
          <w:b/>
        </w:rPr>
        <w:t>CHASHMA NUCLEAR POWER PLANT</w:t>
      </w:r>
      <w:r w:rsidR="001058F5" w:rsidRPr="00C812F8">
        <w:rPr>
          <w:rFonts w:ascii="Verdana" w:hAnsi="Verdana"/>
          <w:b/>
          <w:color w:val="08044A"/>
        </w:rPr>
        <w:br/>
      </w:r>
      <w:r w:rsidR="005105A6" w:rsidRPr="00C812F8">
        <w:rPr>
          <w:b/>
          <w:color w:val="000000" w:themeColor="text1"/>
          <w:sz w:val="22"/>
          <w:szCs w:val="22"/>
        </w:rPr>
        <w:t>July 2018-september 2018                                       PAKISTAN ATOMIC ENERGY COMMISSION</w:t>
      </w:r>
      <w:r w:rsidR="001058F5" w:rsidRPr="00C812F8">
        <w:rPr>
          <w:rFonts w:ascii="Verdana" w:hAnsi="Verdana"/>
          <w:color w:val="000000" w:themeColor="text1"/>
          <w:sz w:val="18"/>
          <w:szCs w:val="18"/>
        </w:rPr>
        <w:br/>
      </w:r>
      <w:r w:rsidR="00C812F8" w:rsidRPr="00C812F8">
        <w:rPr>
          <w:color w:val="000000" w:themeColor="text1"/>
          <w:sz w:val="22"/>
          <w:szCs w:val="22"/>
        </w:rPr>
        <w:t xml:space="preserve">                                                                                    CHASHMA SITE MIANWALI-PAKISTAN</w:t>
      </w:r>
    </w:p>
    <w:p w:rsidR="001058F5" w:rsidRPr="005105A6" w:rsidRDefault="001058F5" w:rsidP="001058F5">
      <w:pPr>
        <w:pStyle w:val="NormalWeb"/>
        <w:shd w:val="clear" w:color="auto" w:fill="FFFFFF"/>
        <w:rPr>
          <w:b/>
        </w:rPr>
      </w:pPr>
      <w:r w:rsidRPr="00073217">
        <w:rPr>
          <w:color w:val="000000" w:themeColor="text1"/>
          <w:sz w:val="22"/>
          <w:szCs w:val="22"/>
        </w:rPr>
        <w:t>Responsible for working as part of a team that repairs mechanical</w:t>
      </w:r>
      <w:r w:rsidR="005105A6">
        <w:rPr>
          <w:color w:val="000000" w:themeColor="text1"/>
          <w:sz w:val="22"/>
          <w:szCs w:val="22"/>
        </w:rPr>
        <w:t xml:space="preserve"> problems.</w:t>
      </w:r>
      <w:r w:rsidRPr="00073217">
        <w:rPr>
          <w:color w:val="000000" w:themeColor="text1"/>
          <w:sz w:val="22"/>
          <w:szCs w:val="22"/>
        </w:rPr>
        <w:br/>
        <w:t>Duties;</w:t>
      </w:r>
    </w:p>
    <w:p w:rsidR="00283BE3" w:rsidRDefault="001058F5" w:rsidP="00283BE3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073217">
        <w:rPr>
          <w:color w:val="000000" w:themeColor="text1"/>
          <w:sz w:val="22"/>
          <w:szCs w:val="22"/>
        </w:rPr>
        <w:t>Developing, testing and make modifications to mechanical equipment.</w:t>
      </w:r>
    </w:p>
    <w:p w:rsidR="00283BE3" w:rsidRDefault="00283BE3" w:rsidP="00283BE3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fely operated equipment and tools to complete project.</w:t>
      </w:r>
    </w:p>
    <w:p w:rsidR="00283BE3" w:rsidRDefault="00283BE3" w:rsidP="00283BE3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rking on REACTOR COOLANT PUMP.</w:t>
      </w:r>
    </w:p>
    <w:p w:rsidR="00283BE3" w:rsidRPr="00283BE3" w:rsidRDefault="00283BE3" w:rsidP="00283BE3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moved and repaired various equipment’s and components of RCP and CCP.</w:t>
      </w:r>
    </w:p>
    <w:p w:rsidR="001058F5" w:rsidRDefault="001058F5" w:rsidP="001058F5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073217">
        <w:rPr>
          <w:color w:val="000000" w:themeColor="text1"/>
          <w:sz w:val="22"/>
          <w:szCs w:val="22"/>
        </w:rPr>
        <w:t>Assisting with Mechanical Installations.</w:t>
      </w:r>
    </w:p>
    <w:p w:rsidR="00581EEB" w:rsidRDefault="00581EEB" w:rsidP="001058F5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ventive maintenance of centrifugal charging pump (CCP).</w:t>
      </w:r>
    </w:p>
    <w:p w:rsidR="00581EEB" w:rsidRDefault="00581EEB" w:rsidP="001058F5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chanical Oil seals and general bearing removing and fixing.</w:t>
      </w:r>
    </w:p>
    <w:p w:rsidR="00581EEB" w:rsidRPr="00073217" w:rsidRDefault="00283BE3" w:rsidP="001058F5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ignment</w:t>
      </w:r>
      <w:r w:rsidR="00581EEB">
        <w:rPr>
          <w:color w:val="000000" w:themeColor="text1"/>
          <w:sz w:val="22"/>
          <w:szCs w:val="22"/>
        </w:rPr>
        <w:t xml:space="preserve"> of moving shaft.</w:t>
      </w:r>
    </w:p>
    <w:p w:rsidR="001058F5" w:rsidRPr="00073217" w:rsidRDefault="001058F5" w:rsidP="001058F5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073217">
        <w:rPr>
          <w:color w:val="000000" w:themeColor="text1"/>
          <w:sz w:val="22"/>
          <w:szCs w:val="22"/>
        </w:rPr>
        <w:t>Completing all duties according to applicable safety measures and published procedures.</w:t>
      </w:r>
    </w:p>
    <w:p w:rsidR="001058F5" w:rsidRPr="005105A6" w:rsidRDefault="001058F5" w:rsidP="005105A6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073217">
        <w:rPr>
          <w:color w:val="000000" w:themeColor="text1"/>
          <w:sz w:val="22"/>
          <w:szCs w:val="22"/>
        </w:rPr>
        <w:t>Using screwdrivers, wrenches, socket wrenches, pliers, hammers, chisels and punches to troubleshoot and repair complex equipment problems.</w:t>
      </w:r>
    </w:p>
    <w:p w:rsidR="005105A6" w:rsidRPr="00C812F8" w:rsidRDefault="005105A6" w:rsidP="005105A6">
      <w:pPr>
        <w:numPr>
          <w:ilvl w:val="0"/>
          <w:numId w:val="15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5105A6">
        <w:rPr>
          <w:sz w:val="22"/>
          <w:szCs w:val="22"/>
        </w:rPr>
        <w:t>Inspection, preventive, breakdown maintenance, overhauling of plant equipment.</w:t>
      </w:r>
    </w:p>
    <w:p w:rsidR="00C812F8" w:rsidRDefault="00C812F8" w:rsidP="00C812F8">
      <w:pPr>
        <w:shd w:val="clear" w:color="auto" w:fill="FFFFFF"/>
        <w:spacing w:before="100" w:beforeAutospacing="1" w:after="80"/>
        <w:rPr>
          <w:b/>
        </w:rPr>
      </w:pPr>
    </w:p>
    <w:p w:rsidR="00C812F8" w:rsidRPr="00C812F8" w:rsidRDefault="00C812F8" w:rsidP="00C812F8">
      <w:p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</w:p>
    <w:p w:rsidR="00F43FA6" w:rsidRPr="00283BE3" w:rsidRDefault="00073217" w:rsidP="00283BE3">
      <w:pPr>
        <w:pBdr>
          <w:bottom w:val="single" w:sz="4" w:space="1" w:color="auto"/>
        </w:pBdr>
        <w:shd w:val="clear" w:color="auto" w:fill="FFFFFF"/>
        <w:spacing w:before="100" w:beforeAutospacing="1" w:after="80"/>
        <w:rPr>
          <w:b/>
          <w:sz w:val="36"/>
          <w:szCs w:val="36"/>
        </w:rPr>
      </w:pPr>
      <w:r w:rsidRPr="00283BE3">
        <w:rPr>
          <w:b/>
          <w:sz w:val="36"/>
          <w:szCs w:val="36"/>
        </w:rPr>
        <w:t>Internship</w:t>
      </w:r>
      <w:r w:rsidR="00A8226E" w:rsidRPr="00283BE3">
        <w:rPr>
          <w:b/>
          <w:sz w:val="36"/>
          <w:szCs w:val="36"/>
        </w:rPr>
        <w:t>s</w:t>
      </w:r>
      <w:r w:rsidR="00283BE3" w:rsidRPr="00283BE3">
        <w:rPr>
          <w:b/>
          <w:sz w:val="36"/>
          <w:szCs w:val="36"/>
        </w:rPr>
        <w:t xml:space="preserve"> and trainings</w:t>
      </w:r>
    </w:p>
    <w:p w:rsidR="00F43FA6" w:rsidRDefault="00283BE3" w:rsidP="00F43FA6">
      <w:pPr>
        <w:shd w:val="clear" w:color="auto" w:fill="FFFFFF"/>
        <w:spacing w:before="100" w:beforeAutospacing="1" w:after="80"/>
        <w:rPr>
          <w:b/>
          <w:color w:val="000000" w:themeColor="text1"/>
        </w:rPr>
      </w:pPr>
      <w:r>
        <w:rPr>
          <w:b/>
          <w:sz w:val="28"/>
          <w:szCs w:val="28"/>
        </w:rPr>
        <w:t>Pakistan</w:t>
      </w:r>
      <w:r w:rsidR="00F43FA6" w:rsidRPr="00F43FA6">
        <w:rPr>
          <w:b/>
          <w:color w:val="000000" w:themeColor="text1"/>
        </w:rPr>
        <w:t xml:space="preserve"> locomotive railway </w:t>
      </w:r>
      <w:r w:rsidRPr="00F43FA6">
        <w:rPr>
          <w:b/>
          <w:color w:val="000000" w:themeColor="text1"/>
        </w:rPr>
        <w:t>work</w:t>
      </w:r>
      <w:r w:rsidR="00124B83">
        <w:rPr>
          <w:b/>
          <w:color w:val="000000" w:themeColor="text1"/>
        </w:rPr>
        <w:t>s</w:t>
      </w:r>
      <w:r w:rsidR="00124B83">
        <w:rPr>
          <w:color w:val="000000" w:themeColor="text1"/>
        </w:rPr>
        <w:t>December 2016</w:t>
      </w:r>
      <w:r w:rsidR="00F43FA6">
        <w:rPr>
          <w:color w:val="000000" w:themeColor="text1"/>
        </w:rPr>
        <w:t>-March 2017</w:t>
      </w:r>
      <w:r w:rsidR="00073217">
        <w:rPr>
          <w:rFonts w:ascii="Verdana" w:hAnsi="Verdana"/>
          <w:color w:val="08044A"/>
          <w:sz w:val="18"/>
          <w:szCs w:val="18"/>
        </w:rPr>
        <w:br/>
      </w:r>
      <w:r w:rsidR="00F43FA6">
        <w:rPr>
          <w:b/>
          <w:color w:val="000000" w:themeColor="text1"/>
        </w:rPr>
        <w:t>mughalpura Lahore</w:t>
      </w:r>
    </w:p>
    <w:p w:rsidR="00283BE3" w:rsidRDefault="00283BE3" w:rsidP="00283BE3">
      <w:pPr>
        <w:shd w:val="clear" w:color="auto" w:fill="FFFFFF"/>
        <w:spacing w:before="100" w:beforeAutospacing="1" w:after="80"/>
        <w:rPr>
          <w:rStyle w:val="Strong"/>
          <w:sz w:val="28"/>
          <w:szCs w:val="28"/>
          <w:shd w:val="clear" w:color="auto" w:fill="FFFFFF"/>
        </w:rPr>
      </w:pPr>
    </w:p>
    <w:p w:rsidR="00727FD5" w:rsidRDefault="00727FD5" w:rsidP="00727FD5">
      <w:pPr>
        <w:shd w:val="clear" w:color="auto" w:fill="FFFFFF"/>
        <w:spacing w:before="100" w:beforeAutospacing="1" w:after="80"/>
        <w:rPr>
          <w:rStyle w:val="Strong"/>
          <w:sz w:val="36"/>
          <w:szCs w:val="36"/>
          <w:shd w:val="clear" w:color="auto" w:fill="FFFFFF"/>
        </w:rPr>
      </w:pPr>
    </w:p>
    <w:p w:rsidR="00727FD5" w:rsidRDefault="00727FD5" w:rsidP="00727FD5">
      <w:pPr>
        <w:shd w:val="clear" w:color="auto" w:fill="FFFFFF"/>
        <w:spacing w:before="100" w:beforeAutospacing="1" w:after="80"/>
        <w:rPr>
          <w:rStyle w:val="Strong"/>
          <w:sz w:val="36"/>
          <w:szCs w:val="36"/>
          <w:shd w:val="clear" w:color="auto" w:fill="FFFFFF"/>
        </w:rPr>
      </w:pPr>
    </w:p>
    <w:p w:rsidR="00727FD5" w:rsidRDefault="00727FD5" w:rsidP="00727FD5">
      <w:pPr>
        <w:shd w:val="clear" w:color="auto" w:fill="FFFFFF"/>
        <w:spacing w:before="100" w:beforeAutospacing="1" w:after="80"/>
        <w:rPr>
          <w:rStyle w:val="Strong"/>
          <w:sz w:val="36"/>
          <w:szCs w:val="36"/>
          <w:shd w:val="clear" w:color="auto" w:fill="FFFFFF"/>
        </w:rPr>
      </w:pPr>
    </w:p>
    <w:p w:rsidR="00727FD5" w:rsidRDefault="00727FD5" w:rsidP="00727FD5">
      <w:pPr>
        <w:shd w:val="clear" w:color="auto" w:fill="FFFFFF"/>
        <w:spacing w:before="100" w:beforeAutospacing="1" w:after="80"/>
        <w:rPr>
          <w:rStyle w:val="Strong"/>
          <w:sz w:val="36"/>
          <w:szCs w:val="36"/>
          <w:shd w:val="clear" w:color="auto" w:fill="FFFFFF"/>
        </w:rPr>
      </w:pPr>
    </w:p>
    <w:p w:rsidR="00F52132" w:rsidRPr="006D6B48" w:rsidRDefault="00F52132" w:rsidP="00727FD5">
      <w:pPr>
        <w:shd w:val="clear" w:color="auto" w:fill="FFFFFF"/>
        <w:spacing w:before="100" w:beforeAutospacing="1" w:after="80"/>
        <w:rPr>
          <w:rStyle w:val="Strong"/>
          <w:sz w:val="36"/>
          <w:szCs w:val="36"/>
          <w:u w:val="single"/>
          <w:shd w:val="clear" w:color="auto" w:fill="FFFFFF"/>
        </w:rPr>
      </w:pPr>
      <w:r w:rsidRPr="006D6B48">
        <w:rPr>
          <w:rStyle w:val="Strong"/>
          <w:sz w:val="36"/>
          <w:szCs w:val="36"/>
          <w:shd w:val="clear" w:color="auto" w:fill="FFFFFF"/>
        </w:rPr>
        <w:lastRenderedPageBreak/>
        <w:t>KEY SKILLS AND COMPETENCIES</w:t>
      </w:r>
    </w:p>
    <w:p w:rsidR="00F52132" w:rsidRPr="00F52132" w:rsidRDefault="00F52132" w:rsidP="00F52132">
      <w:pPr>
        <w:pStyle w:val="NormalWeb"/>
        <w:shd w:val="clear" w:color="auto" w:fill="FFFFFF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Professional</w:t>
      </w:r>
    </w:p>
    <w:p w:rsidR="00F52132" w:rsidRPr="00F52132" w:rsidRDefault="00F52132" w:rsidP="00F52132">
      <w:pPr>
        <w:numPr>
          <w:ilvl w:val="0"/>
          <w:numId w:val="16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Technical documentation and reporting.</w:t>
      </w:r>
    </w:p>
    <w:p w:rsidR="00F52132" w:rsidRPr="00F52132" w:rsidRDefault="00F52132" w:rsidP="00F52132">
      <w:pPr>
        <w:numPr>
          <w:ilvl w:val="0"/>
          <w:numId w:val="16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Proficient in MS office programs such as Word and Excel.</w:t>
      </w:r>
    </w:p>
    <w:p w:rsidR="00F52132" w:rsidRPr="00F52132" w:rsidRDefault="00F52132" w:rsidP="00F52132">
      <w:pPr>
        <w:numPr>
          <w:ilvl w:val="0"/>
          <w:numId w:val="16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Constant attention to detail.</w:t>
      </w:r>
    </w:p>
    <w:p w:rsidR="00F52132" w:rsidRPr="00F52132" w:rsidRDefault="00F52132" w:rsidP="00F52132">
      <w:pPr>
        <w:pStyle w:val="NormalWeb"/>
        <w:shd w:val="clear" w:color="auto" w:fill="FFFFFF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Personal</w:t>
      </w:r>
    </w:p>
    <w:p w:rsidR="00F52132" w:rsidRPr="00F52132" w:rsidRDefault="00F52132" w:rsidP="00F52132">
      <w:pPr>
        <w:numPr>
          <w:ilvl w:val="0"/>
          <w:numId w:val="17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Having an analytical mind.</w:t>
      </w:r>
    </w:p>
    <w:p w:rsidR="00F52132" w:rsidRPr="00F52132" w:rsidRDefault="00F52132" w:rsidP="00F52132">
      <w:pPr>
        <w:numPr>
          <w:ilvl w:val="0"/>
          <w:numId w:val="17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Ability to problem solve in a logical way.</w:t>
      </w:r>
    </w:p>
    <w:p w:rsidR="00C01A38" w:rsidRPr="005B7515" w:rsidRDefault="00F52132" w:rsidP="00F43FA6">
      <w:pPr>
        <w:numPr>
          <w:ilvl w:val="0"/>
          <w:numId w:val="17"/>
        </w:numPr>
        <w:shd w:val="clear" w:color="auto" w:fill="FFFFFF"/>
        <w:spacing w:before="100" w:beforeAutospacing="1" w:after="80"/>
        <w:rPr>
          <w:color w:val="000000" w:themeColor="text1"/>
          <w:sz w:val="22"/>
          <w:szCs w:val="22"/>
        </w:rPr>
      </w:pPr>
      <w:r w:rsidRPr="00F52132">
        <w:rPr>
          <w:color w:val="000000" w:themeColor="text1"/>
          <w:sz w:val="22"/>
          <w:szCs w:val="22"/>
        </w:rPr>
        <w:t>Excellent punctuality and attendance record.</w:t>
      </w:r>
      <w:r w:rsidR="00C01A38" w:rsidRPr="005B7515">
        <w:rPr>
          <w:b/>
          <w:sz w:val="22"/>
        </w:rPr>
        <w:tab/>
      </w:r>
    </w:p>
    <w:p w:rsidR="001058F5" w:rsidRPr="006D6B48" w:rsidRDefault="001058F5" w:rsidP="001058F5">
      <w:pPr>
        <w:rPr>
          <w:b/>
          <w:bCs/>
          <w:sz w:val="36"/>
          <w:szCs w:val="36"/>
        </w:rPr>
      </w:pPr>
    </w:p>
    <w:p w:rsidR="001058F5" w:rsidRPr="00124B83" w:rsidRDefault="006D6B48" w:rsidP="001058F5">
      <w:pPr>
        <w:pBdr>
          <w:bottom w:val="single" w:sz="4" w:space="1" w:color="auto"/>
        </w:pBdr>
        <w:rPr>
          <w:b/>
          <w:sz w:val="32"/>
          <w:szCs w:val="32"/>
        </w:rPr>
      </w:pPr>
      <w:r w:rsidRPr="00124B83">
        <w:rPr>
          <w:b/>
          <w:sz w:val="32"/>
          <w:szCs w:val="32"/>
        </w:rPr>
        <w:t>Engineering Technical certification and diplomas:</w:t>
      </w:r>
    </w:p>
    <w:p w:rsidR="001058F5" w:rsidRDefault="001058F5" w:rsidP="001058F5">
      <w:pPr>
        <w:rPr>
          <w:b/>
          <w:sz w:val="22"/>
        </w:rPr>
      </w:pPr>
    </w:p>
    <w:tbl>
      <w:tblPr>
        <w:tblW w:w="8622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1"/>
        <w:gridCol w:w="799"/>
        <w:gridCol w:w="879"/>
        <w:gridCol w:w="4403"/>
      </w:tblGrid>
      <w:tr w:rsidR="006D6B48" w:rsidRPr="000344C4" w:rsidTr="00370850">
        <w:trPr>
          <w:trHeight w:val="486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48" w:rsidRPr="000344C4" w:rsidRDefault="006D6B48" w:rsidP="00370850">
            <w:pPr>
              <w:tabs>
                <w:tab w:val="left" w:pos="2520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ertificate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48" w:rsidRPr="000344C4" w:rsidRDefault="006D6B48" w:rsidP="00370850">
            <w:pPr>
              <w:tabs>
                <w:tab w:val="left" w:pos="252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Yea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48" w:rsidRPr="000344C4" w:rsidRDefault="006D6B48" w:rsidP="00370850">
            <w:pPr>
              <w:tabs>
                <w:tab w:val="left" w:pos="2520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Grade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B48" w:rsidRPr="000344C4" w:rsidRDefault="006D6B48" w:rsidP="00370850">
            <w:pPr>
              <w:tabs>
                <w:tab w:val="left" w:pos="2520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Institute </w:t>
            </w:r>
          </w:p>
        </w:tc>
      </w:tr>
      <w:tr w:rsidR="006D6B48" w:rsidRPr="00C01A38" w:rsidTr="00370850">
        <w:trPr>
          <w:trHeight w:val="36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</w:pPr>
            <w:r>
              <w:rPr>
                <w:b/>
              </w:rPr>
              <w:t>Auto CAD Mechanica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B48" w:rsidRPr="00C01A38" w:rsidRDefault="006D6B48" w:rsidP="00370850">
            <w:pPr>
              <w:jc w:val="center"/>
            </w:pPr>
            <w:r w:rsidRPr="00501EC9">
              <w:t>Pakistan Industrial Technical Assistant Center Lahore.</w:t>
            </w:r>
          </w:p>
        </w:tc>
      </w:tr>
      <w:tr w:rsidR="006D6B48" w:rsidRPr="00C01A38" w:rsidTr="00370850">
        <w:trPr>
          <w:trHeight w:val="41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</w:pPr>
            <w:r w:rsidRPr="00501EC9">
              <w:rPr>
                <w:b/>
              </w:rPr>
              <w:t>CNC Machining Cent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B48" w:rsidRPr="00C01A38" w:rsidRDefault="006D6B48" w:rsidP="00370850">
            <w:pPr>
              <w:jc w:val="center"/>
            </w:pPr>
            <w:r w:rsidRPr="00501EC9">
              <w:t>Pakistan Industrial Technical Assistant Center Lahore.</w:t>
            </w:r>
          </w:p>
        </w:tc>
      </w:tr>
      <w:tr w:rsidR="006D6B48" w:rsidRPr="00707D9E" w:rsidTr="00370850">
        <w:trPr>
          <w:trHeight w:val="369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B48" w:rsidRPr="00501EC9" w:rsidRDefault="006D6B48" w:rsidP="00370850">
            <w:pPr>
              <w:tabs>
                <w:tab w:val="left" w:pos="2520"/>
              </w:tabs>
              <w:jc w:val="center"/>
              <w:rPr>
                <w:b/>
              </w:rPr>
            </w:pPr>
            <w:r w:rsidRPr="00501EC9">
              <w:rPr>
                <w:b/>
              </w:rPr>
              <w:t>Mechanical Drafting &amp; Auto CA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B48" w:rsidRPr="00707D9E" w:rsidRDefault="006D6B48" w:rsidP="00370850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t>National Training Bureau Islamabad</w:t>
            </w:r>
          </w:p>
        </w:tc>
      </w:tr>
    </w:tbl>
    <w:p w:rsidR="001058F5" w:rsidRDefault="001058F5" w:rsidP="001058F5">
      <w:pPr>
        <w:rPr>
          <w:b/>
        </w:rPr>
      </w:pPr>
    </w:p>
    <w:p w:rsidR="001058F5" w:rsidRPr="00124B83" w:rsidRDefault="001058F5" w:rsidP="001058F5">
      <w:pPr>
        <w:rPr>
          <w:b/>
          <w:sz w:val="32"/>
          <w:szCs w:val="32"/>
        </w:rPr>
      </w:pPr>
    </w:p>
    <w:p w:rsidR="001058F5" w:rsidRPr="00124B83" w:rsidRDefault="001058F5" w:rsidP="001058F5">
      <w:pPr>
        <w:pBdr>
          <w:bottom w:val="single" w:sz="4" w:space="1" w:color="auto"/>
        </w:pBdr>
        <w:rPr>
          <w:b/>
          <w:sz w:val="32"/>
          <w:szCs w:val="32"/>
        </w:rPr>
      </w:pPr>
      <w:r w:rsidRPr="00124B83">
        <w:rPr>
          <w:b/>
          <w:sz w:val="32"/>
          <w:szCs w:val="32"/>
        </w:rPr>
        <w:t>Computer Skills:</w:t>
      </w:r>
    </w:p>
    <w:p w:rsidR="001058F5" w:rsidRDefault="001058F5" w:rsidP="001058F5">
      <w:pPr>
        <w:rPr>
          <w:b/>
          <w:sz w:val="22"/>
        </w:rPr>
      </w:pPr>
    </w:p>
    <w:p w:rsidR="001058F5" w:rsidRPr="00196EC6" w:rsidRDefault="001058F5" w:rsidP="00124B83">
      <w:pPr>
        <w:numPr>
          <w:ilvl w:val="0"/>
          <w:numId w:val="23"/>
        </w:numPr>
        <w:rPr>
          <w:bCs/>
          <w:sz w:val="22"/>
          <w:szCs w:val="22"/>
        </w:rPr>
      </w:pPr>
      <w:r w:rsidRPr="00196EC6">
        <w:rPr>
          <w:bCs/>
          <w:sz w:val="22"/>
          <w:szCs w:val="22"/>
        </w:rPr>
        <w:t xml:space="preserve">Office Management </w:t>
      </w:r>
    </w:p>
    <w:p w:rsidR="001058F5" w:rsidRPr="00196EC6" w:rsidRDefault="001058F5" w:rsidP="00124B83">
      <w:pPr>
        <w:numPr>
          <w:ilvl w:val="0"/>
          <w:numId w:val="23"/>
        </w:numPr>
        <w:rPr>
          <w:bCs/>
          <w:sz w:val="22"/>
          <w:szCs w:val="22"/>
        </w:rPr>
      </w:pPr>
      <w:r w:rsidRPr="00196EC6">
        <w:rPr>
          <w:bCs/>
          <w:sz w:val="22"/>
          <w:szCs w:val="22"/>
        </w:rPr>
        <w:t xml:space="preserve">Internet </w:t>
      </w:r>
    </w:p>
    <w:p w:rsidR="001058F5" w:rsidRPr="00196EC6" w:rsidRDefault="001058F5" w:rsidP="00124B83">
      <w:pPr>
        <w:numPr>
          <w:ilvl w:val="0"/>
          <w:numId w:val="23"/>
        </w:numPr>
        <w:rPr>
          <w:sz w:val="22"/>
          <w:szCs w:val="22"/>
        </w:rPr>
      </w:pPr>
      <w:r w:rsidRPr="00196EC6">
        <w:rPr>
          <w:sz w:val="22"/>
          <w:szCs w:val="22"/>
        </w:rPr>
        <w:t>Microsoft Windows</w:t>
      </w:r>
    </w:p>
    <w:p w:rsidR="001058F5" w:rsidRPr="00196EC6" w:rsidRDefault="001058F5" w:rsidP="00124B83">
      <w:pPr>
        <w:numPr>
          <w:ilvl w:val="0"/>
          <w:numId w:val="23"/>
        </w:numPr>
        <w:rPr>
          <w:sz w:val="22"/>
          <w:szCs w:val="22"/>
        </w:rPr>
      </w:pPr>
      <w:r w:rsidRPr="00196EC6">
        <w:rPr>
          <w:sz w:val="22"/>
          <w:szCs w:val="22"/>
        </w:rPr>
        <w:t>Hardware/ Software</w:t>
      </w:r>
    </w:p>
    <w:p w:rsidR="001058F5" w:rsidRDefault="001058F5" w:rsidP="001058F5">
      <w:pPr>
        <w:spacing w:line="360" w:lineRule="auto"/>
        <w:jc w:val="both"/>
        <w:rPr>
          <w:sz w:val="20"/>
          <w:szCs w:val="20"/>
        </w:rPr>
      </w:pPr>
    </w:p>
    <w:p w:rsidR="001058F5" w:rsidRPr="004F4990" w:rsidRDefault="001058F5" w:rsidP="001058F5">
      <w:pPr>
        <w:jc w:val="both"/>
        <w:rPr>
          <w:bCs/>
          <w:iCs/>
          <w:sz w:val="20"/>
          <w:szCs w:val="22"/>
        </w:rPr>
      </w:pPr>
    </w:p>
    <w:p w:rsidR="00124B83" w:rsidRPr="00124B83" w:rsidRDefault="00124B83" w:rsidP="00124B83">
      <w:pPr>
        <w:pBdr>
          <w:bottom w:val="single" w:sz="4" w:space="1" w:color="auto"/>
        </w:pBdr>
        <w:rPr>
          <w:b/>
          <w:sz w:val="32"/>
          <w:szCs w:val="32"/>
        </w:rPr>
      </w:pPr>
      <w:r w:rsidRPr="00124B83">
        <w:rPr>
          <w:b/>
          <w:sz w:val="32"/>
          <w:szCs w:val="32"/>
        </w:rPr>
        <w:t>References:</w:t>
      </w:r>
    </w:p>
    <w:p w:rsidR="00124B83" w:rsidRPr="00F779AC" w:rsidRDefault="00124B83" w:rsidP="00124B83">
      <w:r>
        <w:rPr>
          <w:b/>
          <w:sz w:val="22"/>
        </w:rPr>
        <w:tab/>
      </w:r>
    </w:p>
    <w:p w:rsidR="00124B83" w:rsidRPr="00F779AC" w:rsidRDefault="00124B83" w:rsidP="00124B83">
      <w:pPr>
        <w:spacing w:line="360" w:lineRule="auto"/>
        <w:ind w:left="720"/>
        <w:jc w:val="both"/>
        <w:rPr>
          <w:sz w:val="20"/>
          <w:szCs w:val="20"/>
        </w:rPr>
      </w:pPr>
      <w:r w:rsidRPr="00F779AC">
        <w:t>Certificates will be provided if required.</w:t>
      </w:r>
    </w:p>
    <w:p w:rsidR="001058F5" w:rsidRPr="00F779AC" w:rsidRDefault="001058F5" w:rsidP="001058F5">
      <w:pPr>
        <w:spacing w:line="360" w:lineRule="auto"/>
        <w:jc w:val="both"/>
        <w:rPr>
          <w:sz w:val="20"/>
          <w:szCs w:val="20"/>
        </w:rPr>
      </w:pPr>
    </w:p>
    <w:sectPr w:rsidR="001058F5" w:rsidRPr="00F779AC" w:rsidSect="0073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FB5"/>
    <w:multiLevelType w:val="multilevel"/>
    <w:tmpl w:val="BA60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A00DD"/>
    <w:multiLevelType w:val="hybridMultilevel"/>
    <w:tmpl w:val="A15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B6F"/>
    <w:multiLevelType w:val="hybridMultilevel"/>
    <w:tmpl w:val="B11AAC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349"/>
    <w:multiLevelType w:val="hybridMultilevel"/>
    <w:tmpl w:val="EA7406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24936"/>
    <w:multiLevelType w:val="multilevel"/>
    <w:tmpl w:val="D608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B515C"/>
    <w:multiLevelType w:val="hybridMultilevel"/>
    <w:tmpl w:val="D6E24D10"/>
    <w:lvl w:ilvl="0" w:tplc="AC7A4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19A5"/>
    <w:multiLevelType w:val="hybridMultilevel"/>
    <w:tmpl w:val="5320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777D0"/>
    <w:multiLevelType w:val="multilevel"/>
    <w:tmpl w:val="89C0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817FE"/>
    <w:multiLevelType w:val="hybridMultilevel"/>
    <w:tmpl w:val="64265B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E42F1C"/>
    <w:multiLevelType w:val="hybridMultilevel"/>
    <w:tmpl w:val="06346D9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4A433D2E"/>
    <w:multiLevelType w:val="hybridMultilevel"/>
    <w:tmpl w:val="76CABE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5278D0"/>
    <w:multiLevelType w:val="hybridMultilevel"/>
    <w:tmpl w:val="4EFA36C8"/>
    <w:lvl w:ilvl="0" w:tplc="120CA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C4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41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4E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A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A3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4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2C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A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9C699A"/>
    <w:multiLevelType w:val="hybridMultilevel"/>
    <w:tmpl w:val="1D4C3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4FFA"/>
    <w:multiLevelType w:val="hybridMultilevel"/>
    <w:tmpl w:val="C2585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C14B8"/>
    <w:multiLevelType w:val="hybridMultilevel"/>
    <w:tmpl w:val="479E05F8"/>
    <w:lvl w:ilvl="0" w:tplc="5FD6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6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46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A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A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4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4F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2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8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5521C5"/>
    <w:multiLevelType w:val="hybridMultilevel"/>
    <w:tmpl w:val="619E86AC"/>
    <w:lvl w:ilvl="0" w:tplc="1406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2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0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CD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02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E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61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F06AA0"/>
    <w:multiLevelType w:val="hybridMultilevel"/>
    <w:tmpl w:val="B2C4A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13924"/>
    <w:multiLevelType w:val="multilevel"/>
    <w:tmpl w:val="937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AC22E2"/>
    <w:multiLevelType w:val="hybridMultilevel"/>
    <w:tmpl w:val="E0080D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23101A2"/>
    <w:multiLevelType w:val="hybridMultilevel"/>
    <w:tmpl w:val="828EF3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83E27"/>
    <w:multiLevelType w:val="hybridMultilevel"/>
    <w:tmpl w:val="27B6F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163DD3"/>
    <w:multiLevelType w:val="hybridMultilevel"/>
    <w:tmpl w:val="0C847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2575D"/>
    <w:multiLevelType w:val="hybridMultilevel"/>
    <w:tmpl w:val="BA90B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9"/>
  </w:num>
  <w:num w:numId="5">
    <w:abstractNumId w:val="13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2277C"/>
    <w:rsid w:val="000128AE"/>
    <w:rsid w:val="00013516"/>
    <w:rsid w:val="00022019"/>
    <w:rsid w:val="00025EA0"/>
    <w:rsid w:val="0004361D"/>
    <w:rsid w:val="000524D0"/>
    <w:rsid w:val="0006163A"/>
    <w:rsid w:val="00063EB5"/>
    <w:rsid w:val="00073217"/>
    <w:rsid w:val="0009266F"/>
    <w:rsid w:val="00097DE7"/>
    <w:rsid w:val="000C3E2A"/>
    <w:rsid w:val="000D3848"/>
    <w:rsid w:val="000E6ACF"/>
    <w:rsid w:val="000E7701"/>
    <w:rsid w:val="000F3D2F"/>
    <w:rsid w:val="000F3FD3"/>
    <w:rsid w:val="00100260"/>
    <w:rsid w:val="001058F5"/>
    <w:rsid w:val="00124B83"/>
    <w:rsid w:val="00133FC0"/>
    <w:rsid w:val="0014565D"/>
    <w:rsid w:val="00155CB0"/>
    <w:rsid w:val="00162B2F"/>
    <w:rsid w:val="00186415"/>
    <w:rsid w:val="00196EC6"/>
    <w:rsid w:val="001A67CA"/>
    <w:rsid w:val="001B30E5"/>
    <w:rsid w:val="001C3327"/>
    <w:rsid w:val="001C3C2F"/>
    <w:rsid w:val="001D611E"/>
    <w:rsid w:val="001F6F53"/>
    <w:rsid w:val="00211FE5"/>
    <w:rsid w:val="00261E7D"/>
    <w:rsid w:val="00262766"/>
    <w:rsid w:val="0026721A"/>
    <w:rsid w:val="002739A8"/>
    <w:rsid w:val="00283BE3"/>
    <w:rsid w:val="0029677A"/>
    <w:rsid w:val="002E7293"/>
    <w:rsid w:val="002F5CD1"/>
    <w:rsid w:val="00326DD2"/>
    <w:rsid w:val="00340024"/>
    <w:rsid w:val="003851E1"/>
    <w:rsid w:val="00393924"/>
    <w:rsid w:val="003A27B6"/>
    <w:rsid w:val="003D1C3C"/>
    <w:rsid w:val="003D5310"/>
    <w:rsid w:val="003E75B7"/>
    <w:rsid w:val="00403310"/>
    <w:rsid w:val="004319C3"/>
    <w:rsid w:val="00445F0B"/>
    <w:rsid w:val="004740E4"/>
    <w:rsid w:val="00474AE6"/>
    <w:rsid w:val="0048592D"/>
    <w:rsid w:val="004A08AB"/>
    <w:rsid w:val="00501EC9"/>
    <w:rsid w:val="005105A6"/>
    <w:rsid w:val="00524308"/>
    <w:rsid w:val="005415DC"/>
    <w:rsid w:val="00545176"/>
    <w:rsid w:val="005510A8"/>
    <w:rsid w:val="00571838"/>
    <w:rsid w:val="00581EEB"/>
    <w:rsid w:val="005A52EF"/>
    <w:rsid w:val="005B7515"/>
    <w:rsid w:val="00613830"/>
    <w:rsid w:val="00640F0C"/>
    <w:rsid w:val="0065778A"/>
    <w:rsid w:val="0069502B"/>
    <w:rsid w:val="0069666E"/>
    <w:rsid w:val="006C3E30"/>
    <w:rsid w:val="006C5F03"/>
    <w:rsid w:val="006D43B7"/>
    <w:rsid w:val="006D6B48"/>
    <w:rsid w:val="006F2FD9"/>
    <w:rsid w:val="00712F63"/>
    <w:rsid w:val="00717EA6"/>
    <w:rsid w:val="00725834"/>
    <w:rsid w:val="00726A4F"/>
    <w:rsid w:val="00727FD5"/>
    <w:rsid w:val="0073436F"/>
    <w:rsid w:val="00737CC2"/>
    <w:rsid w:val="007474AB"/>
    <w:rsid w:val="00761E45"/>
    <w:rsid w:val="00767405"/>
    <w:rsid w:val="00772878"/>
    <w:rsid w:val="00777536"/>
    <w:rsid w:val="007A62E7"/>
    <w:rsid w:val="007B1544"/>
    <w:rsid w:val="007C29ED"/>
    <w:rsid w:val="007C38DB"/>
    <w:rsid w:val="007E1F50"/>
    <w:rsid w:val="007F68FC"/>
    <w:rsid w:val="00815C5A"/>
    <w:rsid w:val="0082657E"/>
    <w:rsid w:val="00854D6F"/>
    <w:rsid w:val="00880487"/>
    <w:rsid w:val="008A4235"/>
    <w:rsid w:val="008B0EAD"/>
    <w:rsid w:val="008C21BE"/>
    <w:rsid w:val="008E6DC0"/>
    <w:rsid w:val="008E7B07"/>
    <w:rsid w:val="0092169A"/>
    <w:rsid w:val="0094363B"/>
    <w:rsid w:val="00955261"/>
    <w:rsid w:val="009560DF"/>
    <w:rsid w:val="0096618D"/>
    <w:rsid w:val="00992762"/>
    <w:rsid w:val="009941F2"/>
    <w:rsid w:val="009969E8"/>
    <w:rsid w:val="009C00CD"/>
    <w:rsid w:val="009C19EB"/>
    <w:rsid w:val="009E21B4"/>
    <w:rsid w:val="009F0833"/>
    <w:rsid w:val="009F3A6A"/>
    <w:rsid w:val="00A13810"/>
    <w:rsid w:val="00A141E1"/>
    <w:rsid w:val="00A2351D"/>
    <w:rsid w:val="00A25368"/>
    <w:rsid w:val="00A54CD6"/>
    <w:rsid w:val="00A54D69"/>
    <w:rsid w:val="00A551D9"/>
    <w:rsid w:val="00A55A3F"/>
    <w:rsid w:val="00A62919"/>
    <w:rsid w:val="00A6765F"/>
    <w:rsid w:val="00A737B0"/>
    <w:rsid w:val="00A81406"/>
    <w:rsid w:val="00A8226E"/>
    <w:rsid w:val="00AE4DBF"/>
    <w:rsid w:val="00AF039C"/>
    <w:rsid w:val="00AF3E0A"/>
    <w:rsid w:val="00B91992"/>
    <w:rsid w:val="00BA7A82"/>
    <w:rsid w:val="00C01A38"/>
    <w:rsid w:val="00C5060F"/>
    <w:rsid w:val="00C531E3"/>
    <w:rsid w:val="00C812F8"/>
    <w:rsid w:val="00C858E1"/>
    <w:rsid w:val="00C941DD"/>
    <w:rsid w:val="00CA2C5A"/>
    <w:rsid w:val="00CB62CF"/>
    <w:rsid w:val="00D2277C"/>
    <w:rsid w:val="00D262CE"/>
    <w:rsid w:val="00D34717"/>
    <w:rsid w:val="00D666F1"/>
    <w:rsid w:val="00DF2149"/>
    <w:rsid w:val="00DF663F"/>
    <w:rsid w:val="00E11DB9"/>
    <w:rsid w:val="00E30F2F"/>
    <w:rsid w:val="00E43B5A"/>
    <w:rsid w:val="00E73B62"/>
    <w:rsid w:val="00E93682"/>
    <w:rsid w:val="00EA41CF"/>
    <w:rsid w:val="00ED2671"/>
    <w:rsid w:val="00EF7F45"/>
    <w:rsid w:val="00F0621B"/>
    <w:rsid w:val="00F07369"/>
    <w:rsid w:val="00F10CA5"/>
    <w:rsid w:val="00F411B5"/>
    <w:rsid w:val="00F43FA6"/>
    <w:rsid w:val="00F52132"/>
    <w:rsid w:val="00F53B55"/>
    <w:rsid w:val="00F67FA3"/>
    <w:rsid w:val="00F719C7"/>
    <w:rsid w:val="00F779AC"/>
    <w:rsid w:val="00F83AC6"/>
    <w:rsid w:val="00FA2496"/>
    <w:rsid w:val="00FB15C7"/>
    <w:rsid w:val="00FC470A"/>
    <w:rsid w:val="00FE3D18"/>
    <w:rsid w:val="00FE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38DB"/>
    <w:rPr>
      <w:color w:val="0000FF"/>
      <w:u w:val="single"/>
    </w:rPr>
  </w:style>
  <w:style w:type="paragraph" w:styleId="ListParagraph">
    <w:name w:val="List Paragraph"/>
    <w:basedOn w:val="Normal"/>
    <w:qFormat/>
    <w:rsid w:val="003A27B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style-span">
    <w:name w:val="apple-style-span"/>
    <w:basedOn w:val="DefaultParagraphFont"/>
    <w:rsid w:val="00A62919"/>
  </w:style>
  <w:style w:type="paragraph" w:styleId="BalloonText">
    <w:name w:val="Balloon Text"/>
    <w:basedOn w:val="Normal"/>
    <w:link w:val="BalloonTextChar"/>
    <w:rsid w:val="002F5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430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1D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43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alvi36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C9EC-DF56-476C-9166-1E1CFA77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fiz Hateem-ur Rehman Saqib</vt:lpstr>
    </vt:vector>
  </TitlesOfParts>
  <Company>MultiDimension</Company>
  <LinksUpToDate>false</LinksUpToDate>
  <CharactersWithSpaces>4122</CharactersWithSpaces>
  <SharedDoc>false</SharedDoc>
  <HLinks>
    <vt:vector size="6" baseType="variant"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ahmedalvi3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iz Hateem-ur Rehman Saqib</dc:title>
  <dc:creator>Laiq</dc:creator>
  <cp:lastModifiedBy>ahmed</cp:lastModifiedBy>
  <cp:revision>54</cp:revision>
  <cp:lastPrinted>2014-10-12T08:43:00Z</cp:lastPrinted>
  <dcterms:created xsi:type="dcterms:W3CDTF">2012-10-15T21:10:00Z</dcterms:created>
  <dcterms:modified xsi:type="dcterms:W3CDTF">2018-09-27T03:12:00Z</dcterms:modified>
</cp:coreProperties>
</file>